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641" w:tblpY="-1109"/>
        <w:tblW w:w="2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</w:tblGrid>
      <w:tr w:rsidR="006533B6" w:rsidTr="006533B6">
        <w:trPr>
          <w:trHeight w:val="228"/>
        </w:trPr>
        <w:tc>
          <w:tcPr>
            <w:tcW w:w="2947" w:type="dxa"/>
          </w:tcPr>
          <w:p w:rsidR="006533B6" w:rsidRPr="008D50FD" w:rsidRDefault="006533B6" w:rsidP="006533B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พิจิตร</w:t>
            </w:r>
          </w:p>
        </w:tc>
      </w:tr>
      <w:tr w:rsidR="006533B6" w:rsidTr="006533B6">
        <w:trPr>
          <w:trHeight w:val="1342"/>
        </w:trPr>
        <w:tc>
          <w:tcPr>
            <w:tcW w:w="2947" w:type="dxa"/>
          </w:tcPr>
          <w:p w:rsidR="006533B6" w:rsidRPr="008D50FD" w:rsidRDefault="006533B6" w:rsidP="006533B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งานพัสดุ/กลุ่มงานบริหารงานทั่วไป</w:t>
            </w:r>
          </w:p>
          <w:p w:rsidR="006533B6" w:rsidRPr="008D50FD" w:rsidRDefault="006533B6" w:rsidP="006533B6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เลขที่.....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.</w:t>
            </w:r>
          </w:p>
          <w:p w:rsidR="006533B6" w:rsidRPr="008D50FD" w:rsidRDefault="006533B6" w:rsidP="006533B6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bookmarkStart w:id="0" w:name="_GoBack"/>
            <w:bookmarkEnd w:id="0"/>
            <w:r w:rsidRPr="008D50FD">
              <w:rPr>
                <w:rFonts w:ascii="TH SarabunPSK" w:hAnsi="TH SarabunPSK" w:cs="TH SarabunPSK"/>
                <w:i/>
                <w:iCs/>
                <w:sz w:val="28"/>
                <w:cs/>
              </w:rPr>
              <w:t>....................................................</w:t>
            </w:r>
          </w:p>
        </w:tc>
      </w:tr>
    </w:tbl>
    <w:p w:rsidR="006533B6" w:rsidRDefault="006533B6" w:rsidP="006533B6">
      <w:pPr>
        <w:jc w:val="center"/>
        <w:rPr>
          <w:rFonts w:ascii="TH SarabunIT๙" w:hAnsi="TH SarabunIT๙" w:cs="TH SarabunIT๙"/>
          <w:sz w:val="28"/>
        </w:rPr>
      </w:pPr>
    </w:p>
    <w:p w:rsidR="006533B6" w:rsidRDefault="006533B6" w:rsidP="006533B6">
      <w:pPr>
        <w:jc w:val="center"/>
        <w:rPr>
          <w:rFonts w:ascii="TH SarabunIT๙" w:hAnsi="TH SarabunIT๙" w:cs="TH SarabunIT๙"/>
          <w:sz w:val="28"/>
        </w:rPr>
      </w:pPr>
    </w:p>
    <w:p w:rsidR="006533B6" w:rsidRPr="008D50FD" w:rsidRDefault="006533B6" w:rsidP="006533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FD">
        <w:rPr>
          <w:rFonts w:ascii="TH SarabunPSK" w:hAnsi="TH SarabunPSK" w:cs="TH SarabunPSK"/>
          <w:b/>
          <w:bCs/>
          <w:sz w:val="32"/>
          <w:szCs w:val="32"/>
          <w:cs/>
        </w:rPr>
        <w:t>ใบแจ้งซ่อม</w:t>
      </w:r>
    </w:p>
    <w:p w:rsidR="006533B6" w:rsidRPr="008D50FD" w:rsidRDefault="006533B6" w:rsidP="006533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0F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รณสุขจังหวัดพิจิตร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3"/>
      </w:tblGrid>
      <w:tr w:rsidR="006533B6" w:rsidRPr="008D50FD" w:rsidTr="005E4829">
        <w:trPr>
          <w:trHeight w:val="2430"/>
        </w:trPr>
        <w:tc>
          <w:tcPr>
            <w:tcW w:w="9016" w:type="dxa"/>
            <w:gridSpan w:val="2"/>
          </w:tcPr>
          <w:p w:rsidR="006533B6" w:rsidRPr="008D50FD" w:rsidRDefault="006533B6" w:rsidP="006533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0F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จ้งซ่อม</w:t>
            </w:r>
          </w:p>
          <w:p w:rsidR="006533B6" w:rsidRPr="008D50FD" w:rsidRDefault="006533B6" w:rsidP="006533B6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กลุ่มงาน.....................................................มีความประสงค์ส่งซ่อม.............................................................</w:t>
            </w:r>
          </w:p>
          <w:p w:rsidR="006533B6" w:rsidRPr="008D50FD" w:rsidRDefault="006533B6" w:rsidP="006533B6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รหัสครุภัณฑ์...............................................ใช้ประจำที่.................................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.</w:t>
            </w:r>
          </w:p>
          <w:p w:rsidR="006533B6" w:rsidRPr="008D50FD" w:rsidRDefault="006533B6" w:rsidP="006533B6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มีรายการชำรุด ดังนี้....................................................................................................................................</w:t>
            </w:r>
          </w:p>
          <w:p w:rsidR="006533B6" w:rsidRPr="008D50FD" w:rsidRDefault="006533B6" w:rsidP="006533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ลงชื่อ........................................ผู้แจ้งซ่อม</w:t>
            </w:r>
          </w:p>
          <w:p w:rsidR="006533B6" w:rsidRPr="008D50FD" w:rsidRDefault="006533B6" w:rsidP="00653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</w:t>
            </w:r>
            <w:r w:rsidRPr="008D50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D50F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Pr="008D50F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72CCB" w:rsidRPr="008D50FD" w:rsidRDefault="00972CCB" w:rsidP="006533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0F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</w:t>
            </w:r>
            <w:r w:rsidRPr="008D50F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.</w:t>
            </w:r>
            <w:proofErr w:type="spellStart"/>
            <w:r w:rsidRPr="008D50FD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8D50FD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972CCB" w:rsidRPr="008D50FD" w:rsidTr="005E4829">
        <w:tc>
          <w:tcPr>
            <w:tcW w:w="4253" w:type="dxa"/>
          </w:tcPr>
          <w:p w:rsidR="00972CCB" w:rsidRPr="008D50FD" w:rsidRDefault="00972CCB" w:rsidP="00972C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0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เบื้องต้น</w:t>
            </w:r>
          </w:p>
          <w:p w:rsidR="00972CCB" w:rsidRPr="008D50FD" w:rsidRDefault="00972CCB" w:rsidP="00972CCB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ประเภทพัสดุ</w:t>
            </w:r>
          </w:p>
          <w:p w:rsidR="00972CCB" w:rsidRPr="008D50FD" w:rsidRDefault="00972CCB" w:rsidP="00972CCB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อาคารสถานที่  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    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ระบบโทรศัพท์</w:t>
            </w:r>
          </w:p>
          <w:p w:rsidR="00972CCB" w:rsidRPr="008D50FD" w:rsidRDefault="00972CCB" w:rsidP="00972CCB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ยานพาหนะและขนส่ง</w:t>
            </w:r>
            <w:r w:rsidR="00AA1642" w:rsidRPr="008D50FD">
              <w:rPr>
                <w:rFonts w:ascii="TH SarabunPSK" w:hAnsi="TH SarabunPSK" w:cs="TH SarabunPSK"/>
                <w:sz w:val="28"/>
              </w:rPr>
              <w:t xml:space="preserve">             O</w:t>
            </w:r>
            <w:r w:rsidR="00AA1642" w:rsidRPr="008D50FD">
              <w:rPr>
                <w:rFonts w:ascii="TH SarabunPSK" w:hAnsi="TH SarabunPSK" w:cs="TH SarabunPSK"/>
                <w:sz w:val="28"/>
                <w:cs/>
              </w:rPr>
              <w:t xml:space="preserve"> ระบบไฟฟ้า</w:t>
            </w:r>
          </w:p>
          <w:p w:rsidR="00972CCB" w:rsidRPr="008D50FD" w:rsidRDefault="00972CCB" w:rsidP="00972CCB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คอมพิวเตอร์</w:t>
            </w:r>
            <w:r w:rsidR="00AA1642" w:rsidRPr="008D50FD">
              <w:rPr>
                <w:rFonts w:ascii="TH SarabunPSK" w:hAnsi="TH SarabunPSK" w:cs="TH SarabunPSK"/>
                <w:sz w:val="28"/>
              </w:rPr>
              <w:t xml:space="preserve">                        O </w:t>
            </w:r>
            <w:r w:rsidR="00AA1642" w:rsidRPr="008D50FD">
              <w:rPr>
                <w:rFonts w:ascii="TH SarabunPSK" w:hAnsi="TH SarabunPSK" w:cs="TH SarabunPSK"/>
                <w:sz w:val="28"/>
                <w:cs/>
              </w:rPr>
              <w:t>ระบบประปา</w:t>
            </w:r>
          </w:p>
          <w:p w:rsidR="00972CCB" w:rsidRPr="008D50FD" w:rsidRDefault="00972CCB" w:rsidP="00972CCB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เครื่องปรับอากาศ  </w:t>
            </w:r>
            <w:r w:rsidR="00AA1642" w:rsidRPr="008D50FD">
              <w:rPr>
                <w:rFonts w:ascii="TH SarabunPSK" w:hAnsi="TH SarabunPSK" w:cs="TH SarabunPSK"/>
                <w:sz w:val="28"/>
              </w:rPr>
              <w:t xml:space="preserve">                O</w:t>
            </w:r>
            <w:r w:rsidR="00AA1642" w:rsidRPr="008D50FD">
              <w:rPr>
                <w:rFonts w:ascii="TH SarabunPSK" w:hAnsi="TH SarabunPSK" w:cs="TH SarabunPSK"/>
                <w:sz w:val="28"/>
                <w:cs/>
              </w:rPr>
              <w:t xml:space="preserve"> กล้องวงจรปิด</w:t>
            </w:r>
          </w:p>
          <w:p w:rsidR="00972CCB" w:rsidRPr="008D50FD" w:rsidRDefault="00972CCB" w:rsidP="00972CCB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อื่นๆ.................................................................        </w:t>
            </w:r>
          </w:p>
        </w:tc>
        <w:tc>
          <w:tcPr>
            <w:tcW w:w="4763" w:type="dxa"/>
          </w:tcPr>
          <w:p w:rsidR="00972CCB" w:rsidRPr="008D50FD" w:rsidRDefault="00972CCB" w:rsidP="006533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1642" w:rsidRPr="008D50FD" w:rsidRDefault="00AA1642" w:rsidP="00AA16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สาเหตุการเสีย</w:t>
            </w:r>
          </w:p>
          <w:p w:rsidR="00AA1642" w:rsidRPr="008D50FD" w:rsidRDefault="00AA1642" w:rsidP="00AA1642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เสื่อมสภาพใช้งาน 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 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ชำรุดการใช้งาน</w:t>
            </w:r>
          </w:p>
          <w:p w:rsidR="00AA1642" w:rsidRPr="008D50FD" w:rsidRDefault="00AA1642" w:rsidP="00AA1642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ขาดการบำรุงรักษา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อะไหล่ไม่ได้คุณภาพ</w:t>
            </w:r>
          </w:p>
          <w:p w:rsidR="00AA1642" w:rsidRPr="008D50FD" w:rsidRDefault="00AA1642" w:rsidP="00AA1642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ใช้งานไม่ถูกต้อง</w:t>
            </w:r>
          </w:p>
          <w:p w:rsidR="00AA1642" w:rsidRPr="008D50FD" w:rsidRDefault="00AA1642" w:rsidP="00AA1642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อื่น...............................................................................</w:t>
            </w:r>
          </w:p>
        </w:tc>
      </w:tr>
      <w:tr w:rsidR="006533B6" w:rsidRPr="008D50FD" w:rsidTr="005E4829">
        <w:tc>
          <w:tcPr>
            <w:tcW w:w="9016" w:type="dxa"/>
            <w:gridSpan w:val="2"/>
          </w:tcPr>
          <w:p w:rsidR="006533B6" w:rsidRPr="008D50FD" w:rsidRDefault="00AA1642" w:rsidP="00AA1642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นายแพทย์สาธารณสุขจังหวัดพิจิตร</w:t>
            </w:r>
          </w:p>
          <w:p w:rsidR="00AA1642" w:rsidRPr="008D50FD" w:rsidRDefault="00AA1642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งานพัสดุ กลุ่มงานบริหารทั่วไป ได้ตรวจสอบสาเหตุความชำรุดเบื้องต้น เมื่อวันที่............................................................</w:t>
            </w:r>
          </w:p>
          <w:p w:rsidR="00AA1642" w:rsidRPr="008D50FD" w:rsidRDefault="00AA1642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เวลา...................น.  พบว่าสภาพ/อาการชำรุดที่พบ.............................................................................................................</w:t>
            </w:r>
          </w:p>
          <w:p w:rsidR="00AA1642" w:rsidRPr="008D50FD" w:rsidRDefault="00AA1642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ซ่อมเองโดยไม่เสียค่าใช้จ่าย                 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แจ้งคู่สัญญา กรณีอยู่ในระหว่างประกันสัญญา</w:t>
            </w:r>
          </w:p>
          <w:p w:rsidR="00AA1642" w:rsidRPr="008D50FD" w:rsidRDefault="00AA1642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ซ่อมไม่ได้ขอจำหน่าย</w:t>
            </w:r>
            <w:r w:rsidRPr="008D50FD">
              <w:rPr>
                <w:rFonts w:ascii="TH SarabunPSK" w:hAnsi="TH SarabunPSK" w:cs="TH SarabunPSK"/>
                <w:sz w:val="28"/>
              </w:rPr>
              <w:t>/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ซื้อทดแทน          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ขอส่งซ่อมภายนอก</w:t>
            </w:r>
          </w:p>
          <w:p w:rsidR="000F7B2C" w:rsidRPr="008D50FD" w:rsidRDefault="000F7B2C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จำนวนเงินประมาณ................................</w:t>
            </w:r>
            <w:r w:rsidR="00720DC8" w:rsidRPr="008D50FD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:rsidR="000F7B2C" w:rsidRPr="008D50FD" w:rsidRDefault="000F7B2C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จึงเรียนมาเพื่อนโปรดพิจารณาอนุมัติ         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="00720DC8" w:rsidRPr="008D50FD">
              <w:rPr>
                <w:rFonts w:ascii="TH SarabunPSK" w:hAnsi="TH SarabunPSK" w:cs="TH SarabunPSK"/>
                <w:sz w:val="28"/>
                <w:cs/>
              </w:rPr>
              <w:t>ซ่อมเองได้โดยซื้ออะไหล่เปลี่ยน ดังรายการต่อไปนี้</w:t>
            </w:r>
          </w:p>
          <w:p w:rsidR="00720DC8" w:rsidRPr="008D50FD" w:rsidRDefault="00720DC8" w:rsidP="00AA1642">
            <w:pPr>
              <w:tabs>
                <w:tab w:val="left" w:pos="184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1.....................................................................................</w:t>
            </w:r>
          </w:p>
          <w:p w:rsidR="00720DC8" w:rsidRPr="008D50FD" w:rsidRDefault="00720DC8" w:rsidP="00720DC8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ผู้ตรวจสอบ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           2………………………………………………………………………….. </w:t>
            </w:r>
          </w:p>
          <w:p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8D50FD">
              <w:rPr>
                <w:rFonts w:ascii="TH SarabunPSK" w:hAnsi="TH SarabunPSK" w:cs="TH SarabunPSK"/>
                <w:sz w:val="28"/>
              </w:rPr>
              <w:t>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)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จำนวนเงินโดยประมาณ.........................................บาท</w:t>
            </w:r>
          </w:p>
          <w:p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วันที่..............เดือน...................</w:t>
            </w:r>
            <w:proofErr w:type="spellStart"/>
            <w:r w:rsidRPr="008D50FD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............                       </w:t>
            </w:r>
          </w:p>
          <w:p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ตรวจสอบและมีงบประมาณพอเพียง ดังนี้                               ลงชื่อ............................................ผู้แจ้งซ่อม</w:t>
            </w:r>
          </w:p>
          <w:p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ยอดจัดสรร..................บาท ใช้ไปแล้ว..................บาท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>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)</w:t>
            </w:r>
          </w:p>
          <w:p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ยอดคงเหลือ.................บาท ยอดใช้หนี้จ่ายครั้งนี้............บาท          วันที่........เดือน............................</w:t>
            </w:r>
            <w:proofErr w:type="spellStart"/>
            <w:r w:rsidRPr="008D50FD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8D50FD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ผู้ตรวจสอบ</w:t>
            </w:r>
          </w:p>
          <w:p w:rsidR="00720DC8" w:rsidRPr="008D50FD" w:rsidRDefault="00720DC8" w:rsidP="00720DC8">
            <w:pPr>
              <w:tabs>
                <w:tab w:val="left" w:pos="649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D50FD">
              <w:rPr>
                <w:rFonts w:ascii="TH SarabunPSK" w:hAnsi="TH SarabunPSK" w:cs="TH SarabunPSK"/>
                <w:sz w:val="28"/>
              </w:rPr>
              <w:t>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)</w:t>
            </w:r>
            <w:r w:rsidRPr="008D50FD">
              <w:rPr>
                <w:rFonts w:ascii="TH SarabunPSK" w:hAnsi="TH SarabunPSK" w:cs="TH SarabunPSK"/>
                <w:sz w:val="28"/>
              </w:rPr>
              <w:tab/>
            </w:r>
          </w:p>
          <w:p w:rsidR="00720DC8" w:rsidRPr="008D50FD" w:rsidRDefault="00720DC8" w:rsidP="00720DC8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วันที่........เดือน............................</w:t>
            </w:r>
            <w:proofErr w:type="spellStart"/>
            <w:r w:rsidRPr="008D50FD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8D50FD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</w:tc>
      </w:tr>
      <w:tr w:rsidR="006533B6" w:rsidRPr="008D50FD" w:rsidTr="005E4829">
        <w:tc>
          <w:tcPr>
            <w:tcW w:w="9016" w:type="dxa"/>
            <w:gridSpan w:val="2"/>
          </w:tcPr>
          <w:p w:rsidR="006533B6" w:rsidRPr="008D50FD" w:rsidRDefault="00720DC8" w:rsidP="00720DC8">
            <w:pPr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การ   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O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ใช้งานได้ดี                                      </w:t>
            </w:r>
            <w:r w:rsidRPr="008D50FD">
              <w:rPr>
                <w:rFonts w:ascii="TH SarabunPSK" w:hAnsi="TH SarabunPSK" w:cs="TH SarabunPSK"/>
                <w:sz w:val="28"/>
              </w:rPr>
              <w:t>O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ยังมีปัญหาอยู่..................................</w:t>
            </w:r>
          </w:p>
          <w:p w:rsidR="005E4829" w:rsidRPr="008D50FD" w:rsidRDefault="005E4829" w:rsidP="005E4829">
            <w:pPr>
              <w:tabs>
                <w:tab w:val="left" w:pos="526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ผู้ตรวจรับ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                                        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ผู้ตรวจรับ</w:t>
            </w:r>
          </w:p>
          <w:p w:rsidR="005E4829" w:rsidRPr="008D50FD" w:rsidRDefault="005E4829" w:rsidP="005E4829">
            <w:pPr>
              <w:tabs>
                <w:tab w:val="left" w:pos="6495"/>
              </w:tabs>
              <w:rPr>
                <w:rFonts w:ascii="TH SarabunPSK" w:hAnsi="TH SarabunPSK" w:cs="TH SarabunPSK"/>
                <w:sz w:val="28"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D50FD">
              <w:rPr>
                <w:rFonts w:ascii="TH SarabunPSK" w:hAnsi="TH SarabunPSK" w:cs="TH SarabunPSK"/>
                <w:sz w:val="28"/>
              </w:rPr>
              <w:t>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>)                                                     (</w:t>
            </w:r>
            <w:r w:rsidRPr="008D50FD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 w:rsidRPr="008D50FD">
              <w:rPr>
                <w:rFonts w:ascii="TH SarabunPSK" w:hAnsi="TH SarabunPSK" w:cs="TH SarabunPSK"/>
                <w:sz w:val="28"/>
              </w:rPr>
              <w:t xml:space="preserve">)   </w:t>
            </w:r>
          </w:p>
          <w:p w:rsidR="00720DC8" w:rsidRPr="008D50FD" w:rsidRDefault="005E4829" w:rsidP="005E4829">
            <w:pPr>
              <w:rPr>
                <w:rFonts w:ascii="TH SarabunPSK" w:hAnsi="TH SarabunPSK" w:cs="TH SarabunPSK"/>
                <w:sz w:val="28"/>
                <w:cs/>
              </w:rPr>
            </w:pPr>
            <w:r w:rsidRPr="008D50FD">
              <w:rPr>
                <w:rFonts w:ascii="TH SarabunPSK" w:hAnsi="TH SarabunPSK" w:cs="TH SarabunPSK"/>
                <w:sz w:val="28"/>
                <w:cs/>
              </w:rPr>
              <w:t>วันที่........เดือน............................</w:t>
            </w:r>
            <w:proofErr w:type="spellStart"/>
            <w:r w:rsidRPr="008D50FD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8D50FD">
              <w:rPr>
                <w:rFonts w:ascii="TH SarabunPSK" w:hAnsi="TH SarabunPSK" w:cs="TH SarabunPSK"/>
                <w:sz w:val="28"/>
                <w:cs/>
              </w:rPr>
              <w:t>............                                วันที่........เดือน............................</w:t>
            </w:r>
            <w:proofErr w:type="spellStart"/>
            <w:r w:rsidRPr="008D50FD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8D50FD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p w:rsidR="006533B6" w:rsidRPr="008D50FD" w:rsidRDefault="006533B6" w:rsidP="006533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533B6" w:rsidRPr="008D5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B57"/>
    <w:multiLevelType w:val="hybridMultilevel"/>
    <w:tmpl w:val="27C8A64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A83E37"/>
    <w:multiLevelType w:val="hybridMultilevel"/>
    <w:tmpl w:val="F77CED9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8E0163"/>
    <w:multiLevelType w:val="hybridMultilevel"/>
    <w:tmpl w:val="BB508212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56AB2ED8"/>
    <w:multiLevelType w:val="hybridMultilevel"/>
    <w:tmpl w:val="870C5D0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BA6F19"/>
    <w:multiLevelType w:val="hybridMultilevel"/>
    <w:tmpl w:val="C1882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B6"/>
    <w:rsid w:val="000F7B2C"/>
    <w:rsid w:val="005E4829"/>
    <w:rsid w:val="006533B6"/>
    <w:rsid w:val="00720DC8"/>
    <w:rsid w:val="008D50FD"/>
    <w:rsid w:val="00972CCB"/>
    <w:rsid w:val="00A92466"/>
    <w:rsid w:val="00A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71DC-0D17-44A6-B20E-913672B0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ภาพรรณ ผดุงฉัตร</dc:creator>
  <cp:keywords/>
  <dc:description/>
  <cp:lastModifiedBy>Suwat SSJ</cp:lastModifiedBy>
  <cp:revision>2</cp:revision>
  <dcterms:created xsi:type="dcterms:W3CDTF">2020-07-23T06:35:00Z</dcterms:created>
  <dcterms:modified xsi:type="dcterms:W3CDTF">2020-07-24T08:38:00Z</dcterms:modified>
</cp:coreProperties>
</file>